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198DC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65D229AE" w14:textId="77777777" w:rsidR="00307D0A" w:rsidRDefault="00307D0A" w:rsidP="00307D0A">
      <w:pPr>
        <w:spacing w:after="0"/>
        <w:rPr>
          <w:sz w:val="20"/>
          <w:szCs w:val="20"/>
        </w:rPr>
      </w:pPr>
    </w:p>
    <w:p w14:paraId="4A95D87E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C27DA6" w14:paraId="06533FEB" w14:textId="77777777" w:rsidTr="004F0BB2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19F4345" w14:textId="77777777" w:rsidR="00C27DA6" w:rsidRDefault="00C27DA6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5E4A4AF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2F8E6F5E" w14:textId="77777777" w:rsidR="00092A71" w:rsidRDefault="00092A71"/>
        </w:tc>
      </w:tr>
      <w:tr w:rsidR="00C27DA6" w14:paraId="509F4C1E" w14:textId="77777777" w:rsidTr="004F0BB2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2C7DAE2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824F901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D715A3B" w14:textId="77777777" w:rsidR="00CB6472" w:rsidRPr="00307D0A" w:rsidRDefault="00504D26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USSELL SHIELS</w:t>
            </w:r>
          </w:p>
        </w:tc>
      </w:tr>
      <w:tr w:rsidR="00C27DA6" w14:paraId="575EAA5A" w14:textId="77777777" w:rsidTr="004F0BB2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A380E11" w14:textId="77777777" w:rsidR="00C27DA6" w:rsidRDefault="00C27DA6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3805C9F" w14:textId="77777777" w:rsidR="00C27DA6" w:rsidRDefault="00C27DA6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E6E0D51" w14:textId="77777777"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F018FD4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69F782B8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63D405A6" w14:textId="77777777" w:rsidTr="003E6A5C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000000" w:themeFill="text1"/>
          </w:tcPr>
          <w:p w14:paraId="65BA32E8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FE45E7">
              <w:rPr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000000" w:themeFill="text1"/>
          </w:tcPr>
          <w:p w14:paraId="333FE3EB" w14:textId="77777777" w:rsidR="00C27DA6" w:rsidRDefault="00C27DA6">
            <w:r w:rsidRPr="00C27DA6">
              <w:t>Reason for the notification</w:t>
            </w:r>
          </w:p>
          <w:p w14:paraId="35178EF4" w14:textId="77777777" w:rsidR="00092A71" w:rsidRDefault="00092A71"/>
        </w:tc>
      </w:tr>
      <w:tr w:rsidR="00C27DA6" w14:paraId="3BB2B58A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7E9976E" w14:textId="77777777" w:rsidR="00C27DA6" w:rsidRDefault="00C27DA6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76346E8" w14:textId="77777777" w:rsidR="00C27DA6" w:rsidRDefault="00C27DA6">
            <w:r w:rsidRPr="00C27DA6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6A3F3FE" w14:textId="77777777" w:rsidR="00CB6472" w:rsidRDefault="00B80B7D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ECUTIVE DIRECTOR</w:t>
            </w:r>
          </w:p>
          <w:p w14:paraId="0AD43C94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0B24C36C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1C69CEEB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2233C831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3793C9D5" w14:textId="77777777" w:rsidR="00CB6472" w:rsidRPr="003E6A5C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28B7C1A6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1EB3BB5" w14:textId="77777777" w:rsidR="00C27DA6" w:rsidRDefault="00C27DA6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85E8105" w14:textId="77777777" w:rsidR="00C27DA6" w:rsidRDefault="00C27DA6">
            <w:r w:rsidRPr="00C27DA6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C8876BA" w14:textId="77777777" w:rsidR="00307D0A" w:rsidRDefault="006C2CD2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4A3FBC93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0A3228C0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4151FCF4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0162071E" w14:textId="77777777"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14:paraId="018E062F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C8CB62E" w14:textId="77777777" w:rsidR="00120C18" w:rsidRDefault="00120C18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D35BC85" w14:textId="77777777" w:rsidR="00120C18" w:rsidRPr="00C27DA6" w:rsidRDefault="00120C18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120C18" w14:paraId="609D9E12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08FFC53" w14:textId="77777777" w:rsidR="00120C18" w:rsidRDefault="00120C18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ECFC3AC" w14:textId="77777777" w:rsidR="00120C18" w:rsidRPr="00C27DA6" w:rsidRDefault="00120C18">
            <w:r w:rsidRPr="00120C18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3927E11" w14:textId="77777777" w:rsidR="00120C18" w:rsidRPr="00307D0A" w:rsidRDefault="006C2C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NGSPAN GROUP PLC</w:t>
            </w:r>
          </w:p>
          <w:p w14:paraId="15FB3143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65E4F028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9C6045D" w14:textId="77777777" w:rsidR="00120C18" w:rsidRDefault="00120C18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A225DF" w14:textId="77777777" w:rsidR="00120C18" w:rsidRPr="00C27DA6" w:rsidRDefault="00120C18">
            <w:r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393BDCB" w14:textId="77777777" w:rsidR="00E35BAE" w:rsidRPr="004F0BB2" w:rsidRDefault="006C2CD2" w:rsidP="006C2CD2">
            <w:pPr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>635400HM7V74SUB9OG75</w:t>
            </w:r>
          </w:p>
        </w:tc>
      </w:tr>
      <w:tr w:rsidR="00120C18" w14:paraId="20EFA8CA" w14:textId="77777777" w:rsidTr="004F0BB2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ADE1F73" w14:textId="77777777" w:rsidR="00120C18" w:rsidRDefault="00120C18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6694E5A" w14:textId="77777777" w:rsidR="00120C18" w:rsidRPr="00C27DA6" w:rsidRDefault="00E35BAE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0C18" w14:paraId="552E4215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52B1BE9" w14:textId="77777777" w:rsidR="00120C18" w:rsidRDefault="00120C18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1DA7AE9" w14:textId="77777777" w:rsidR="00E35BAE" w:rsidRDefault="00E35BAE" w:rsidP="00E35BAE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35A9F823" w14:textId="77777777" w:rsidR="00E35BAE" w:rsidRDefault="00E35BAE" w:rsidP="00E35BAE">
            <w:proofErr w:type="gramStart"/>
            <w:r>
              <w:t>type  of</w:t>
            </w:r>
            <w:proofErr w:type="gramEnd"/>
          </w:p>
          <w:p w14:paraId="54A13919" w14:textId="77777777" w:rsidR="00E35BAE" w:rsidRDefault="00E35BAE" w:rsidP="00E35BAE">
            <w:r>
              <w:t>instrument</w:t>
            </w:r>
          </w:p>
          <w:p w14:paraId="48185184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7FC2232" w14:textId="77777777" w:rsidR="00E35BAE" w:rsidRDefault="004F0BB2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4EB8D1EC" w14:textId="77777777" w:rsidR="004F0BB2" w:rsidRDefault="004F0BB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235A2AF2" w14:textId="77777777" w:rsidR="004F0BB2" w:rsidRPr="00307D0A" w:rsidRDefault="004F0BB2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120C18" w14:paraId="5F9AD7BA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AA9F3FF" w14:textId="77777777" w:rsidR="00120C18" w:rsidRDefault="00120C18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5026BB6" w14:textId="77777777" w:rsidR="00120C18" w:rsidRPr="00C27DA6" w:rsidRDefault="00E35BAE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8EAD214" w14:textId="027D7270" w:rsidR="00CB6472" w:rsidRDefault="004F0BB2" w:rsidP="00CB6472">
            <w:pPr>
              <w:jc w:val="both"/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>EXERCISE</w:t>
            </w:r>
            <w:r w:rsidR="003E6A5C">
              <w:rPr>
                <w:i/>
                <w:sz w:val="20"/>
                <w:szCs w:val="20"/>
              </w:rPr>
              <w:t xml:space="preserve"> AND HOLD</w:t>
            </w:r>
            <w:r w:rsidRPr="004F0BB2">
              <w:rPr>
                <w:i/>
                <w:sz w:val="20"/>
                <w:szCs w:val="20"/>
              </w:rPr>
              <w:t xml:space="preserve"> OF OPTIONS UNDER THE KINGSPAN GROUP </w:t>
            </w:r>
            <w:r w:rsidR="00FF72AA">
              <w:rPr>
                <w:i/>
                <w:sz w:val="20"/>
                <w:szCs w:val="20"/>
              </w:rPr>
              <w:t>20</w:t>
            </w:r>
            <w:r w:rsidR="005E47AD">
              <w:rPr>
                <w:i/>
                <w:sz w:val="20"/>
                <w:szCs w:val="20"/>
              </w:rPr>
              <w:t>17</w:t>
            </w:r>
            <w:r w:rsidR="00FF72AA">
              <w:rPr>
                <w:i/>
                <w:sz w:val="20"/>
                <w:szCs w:val="20"/>
              </w:rPr>
              <w:t xml:space="preserve"> PERFORMANCE SHARE PLAN</w:t>
            </w:r>
          </w:p>
          <w:p w14:paraId="0389FC25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92A71" w14:paraId="42DC66FC" w14:textId="77777777" w:rsidTr="004F0BB2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252F4ED" w14:textId="77777777" w:rsidR="00092A71" w:rsidRDefault="00092A71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38B19B0" w14:textId="77777777" w:rsidR="00092A71" w:rsidRPr="00C27DA6" w:rsidRDefault="00092A71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655CDE" w14:textId="77777777" w:rsidR="00092A71" w:rsidRDefault="00092A7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092A71" w14:paraId="2DC3239C" w14:textId="77777777" w:rsidTr="00307D0A">
              <w:tc>
                <w:tcPr>
                  <w:tcW w:w="3384" w:type="dxa"/>
                </w:tcPr>
                <w:p w14:paraId="3DA861A7" w14:textId="77777777" w:rsidR="00092A71" w:rsidRDefault="00092A71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7FB71590" w14:textId="77777777" w:rsidR="00092A71" w:rsidRDefault="00092A71">
                  <w:r>
                    <w:t>Volume(s)</w:t>
                  </w:r>
                </w:p>
              </w:tc>
            </w:tr>
            <w:tr w:rsidR="00092A71" w:rsidRPr="00307D0A" w14:paraId="745986B7" w14:textId="77777777" w:rsidTr="00307D0A">
              <w:tc>
                <w:tcPr>
                  <w:tcW w:w="3384" w:type="dxa"/>
                </w:tcPr>
                <w:p w14:paraId="3239D989" w14:textId="77777777" w:rsidR="00092A71" w:rsidRPr="00307D0A" w:rsidRDefault="00FF72AA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0.13</w:t>
                  </w:r>
                </w:p>
              </w:tc>
              <w:tc>
                <w:tcPr>
                  <w:tcW w:w="3385" w:type="dxa"/>
                </w:tcPr>
                <w:p w14:paraId="705B29A5" w14:textId="417EDB51" w:rsidR="00092A71" w:rsidRPr="00307D0A" w:rsidRDefault="00503A30" w:rsidP="00B80B7D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</w:t>
                  </w:r>
                  <w:r w:rsidR="003E6A5C">
                    <w:rPr>
                      <w:i/>
                      <w:sz w:val="20"/>
                      <w:szCs w:val="20"/>
                    </w:rPr>
                    <w:t>9,797</w:t>
                  </w:r>
                </w:p>
              </w:tc>
            </w:tr>
          </w:tbl>
          <w:p w14:paraId="29920A5A" w14:textId="77777777" w:rsidR="00092A71" w:rsidRPr="00307D0A" w:rsidRDefault="00092A71">
            <w:pPr>
              <w:rPr>
                <w:i/>
                <w:sz w:val="20"/>
                <w:szCs w:val="20"/>
              </w:rPr>
            </w:pPr>
          </w:p>
          <w:p w14:paraId="62A3D983" w14:textId="77777777" w:rsidR="00092A71" w:rsidRPr="00C27DA6" w:rsidRDefault="00092A71" w:rsidP="00CB6472">
            <w:pPr>
              <w:jc w:val="both"/>
            </w:pPr>
          </w:p>
        </w:tc>
      </w:tr>
      <w:tr w:rsidR="00120C18" w14:paraId="640858CD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C6796B5" w14:textId="77777777" w:rsidR="00120C18" w:rsidRDefault="00E35BAE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D0D6A55" w14:textId="77777777" w:rsidR="00E35BAE" w:rsidRDefault="00E35BAE" w:rsidP="00E35BAE">
            <w:r>
              <w:t>Aggregated information</w:t>
            </w:r>
          </w:p>
          <w:p w14:paraId="16B50AC9" w14:textId="77777777" w:rsidR="00E35BAE" w:rsidRDefault="00E35BAE" w:rsidP="00E35BAE">
            <w:r>
              <w:t>— Aggregated volume</w:t>
            </w:r>
          </w:p>
          <w:p w14:paraId="3A6B7492" w14:textId="77777777" w:rsidR="00120C18" w:rsidRPr="00C27DA6" w:rsidRDefault="00E35BAE" w:rsidP="00E35BAE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763DDAE" w14:textId="77777777" w:rsidR="00E35BAE" w:rsidRDefault="00E35BAE" w:rsidP="00CB6472">
            <w:pPr>
              <w:jc w:val="both"/>
            </w:pPr>
          </w:p>
          <w:p w14:paraId="5D3C317A" w14:textId="77777777" w:rsidR="00CB6472" w:rsidRDefault="007914A2" w:rsidP="00CB6472">
            <w:pPr>
              <w:jc w:val="both"/>
            </w:pPr>
            <w:r>
              <w:t>N/A</w:t>
            </w:r>
          </w:p>
          <w:p w14:paraId="69430A48" w14:textId="77777777" w:rsidR="00CB6472" w:rsidRDefault="00CB6472" w:rsidP="00CB6472">
            <w:pPr>
              <w:jc w:val="both"/>
            </w:pPr>
          </w:p>
          <w:p w14:paraId="4BEE5AC0" w14:textId="77777777" w:rsidR="00CB6472" w:rsidRDefault="00CB6472" w:rsidP="00CB6472">
            <w:pPr>
              <w:jc w:val="both"/>
            </w:pPr>
          </w:p>
          <w:p w14:paraId="121C557D" w14:textId="77777777" w:rsidR="00CB6472" w:rsidRPr="00C27DA6" w:rsidRDefault="00CB6472" w:rsidP="00CB6472">
            <w:pPr>
              <w:jc w:val="both"/>
            </w:pPr>
          </w:p>
        </w:tc>
      </w:tr>
      <w:tr w:rsidR="00E35BAE" w:rsidRPr="00307D0A" w14:paraId="2A8BB806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F4399C0" w14:textId="77777777" w:rsidR="00E35BAE" w:rsidRDefault="00E35BAE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F6E1618" w14:textId="77777777" w:rsidR="00E35BAE" w:rsidRPr="00C27DA6" w:rsidRDefault="00092A71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DE5F8EE" w14:textId="0AA47FE7" w:rsidR="00E35BAE" w:rsidRPr="00307D0A" w:rsidRDefault="00503A30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="003E6A5C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>/</w:t>
            </w:r>
            <w:r w:rsidR="003E6A5C">
              <w:rPr>
                <w:i/>
                <w:sz w:val="20"/>
                <w:szCs w:val="20"/>
              </w:rPr>
              <w:t>11</w:t>
            </w:r>
            <w:r>
              <w:rPr>
                <w:i/>
                <w:sz w:val="20"/>
                <w:szCs w:val="20"/>
              </w:rPr>
              <w:t>/202</w:t>
            </w:r>
            <w:r w:rsidR="003E6A5C">
              <w:rPr>
                <w:i/>
                <w:sz w:val="20"/>
                <w:szCs w:val="20"/>
              </w:rPr>
              <w:t>2</w:t>
            </w:r>
          </w:p>
        </w:tc>
      </w:tr>
      <w:tr w:rsidR="00E35BAE" w:rsidRPr="00307D0A" w14:paraId="7ED8D7D1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D1F97DE" w14:textId="77777777" w:rsidR="00E35BAE" w:rsidRDefault="00E35BAE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01209BF" w14:textId="77777777" w:rsidR="00E35BAE" w:rsidRPr="00C27DA6" w:rsidRDefault="00092A71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F0CC604" w14:textId="5FA0B95F" w:rsidR="00E35BAE" w:rsidRDefault="003E6A5C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RELAND</w:t>
            </w:r>
          </w:p>
          <w:p w14:paraId="08157B4C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3B27BF0B" w14:textId="77777777" w:rsidR="001719A5" w:rsidRPr="00307D0A" w:rsidRDefault="001719A5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2102D0" w:rsidRPr="00307D0A" w14:paraId="75AC938E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49CCDB8" w14:textId="77777777" w:rsidR="002102D0" w:rsidRDefault="002102D0" w:rsidP="002102D0">
            <w:r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8CC384" w14:textId="77777777" w:rsidR="002102D0" w:rsidRPr="00092A71" w:rsidRDefault="002102D0" w:rsidP="002102D0">
            <w:r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9357737" w14:textId="77777777" w:rsidR="002102D0" w:rsidRDefault="002102D0" w:rsidP="002102D0">
            <w:pPr>
              <w:jc w:val="both"/>
              <w:rPr>
                <w:i/>
                <w:sz w:val="20"/>
                <w:szCs w:val="20"/>
              </w:rPr>
            </w:pPr>
          </w:p>
          <w:p w14:paraId="41B27A70" w14:textId="77777777" w:rsidR="002102D0" w:rsidRDefault="002102D0" w:rsidP="002102D0">
            <w:pPr>
              <w:jc w:val="both"/>
              <w:rPr>
                <w:i/>
                <w:sz w:val="20"/>
                <w:szCs w:val="20"/>
              </w:rPr>
            </w:pPr>
          </w:p>
          <w:p w14:paraId="432B7822" w14:textId="2BB45F23" w:rsidR="00FE45E7" w:rsidRPr="00307D0A" w:rsidRDefault="00FE45E7" w:rsidP="002102D0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272CD679" w14:textId="77777777" w:rsidR="00C27DA6" w:rsidRDefault="00C27DA6"/>
    <w:sectPr w:rsidR="00C27DA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9934A" w14:textId="77777777" w:rsidR="00C01805" w:rsidRDefault="00C01805" w:rsidP="00950D9B">
      <w:pPr>
        <w:spacing w:after="0" w:line="240" w:lineRule="auto"/>
      </w:pPr>
      <w:r>
        <w:separator/>
      </w:r>
    </w:p>
  </w:endnote>
  <w:endnote w:type="continuationSeparator" w:id="0">
    <w:p w14:paraId="32EA61D5" w14:textId="77777777" w:rsidR="00C01805" w:rsidRDefault="00C01805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B8644" w14:textId="77777777" w:rsidR="00C01805" w:rsidRDefault="00C018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3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6A7DA5" w14:textId="77777777" w:rsidR="00C01805" w:rsidRDefault="00C01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C9D9F" w14:textId="77777777" w:rsidR="00C01805" w:rsidRDefault="00C01805" w:rsidP="00950D9B">
      <w:pPr>
        <w:spacing w:after="0" w:line="240" w:lineRule="auto"/>
      </w:pPr>
      <w:r>
        <w:separator/>
      </w:r>
    </w:p>
  </w:footnote>
  <w:footnote w:type="continuationSeparator" w:id="0">
    <w:p w14:paraId="0FE6834F" w14:textId="77777777" w:rsidR="00C01805" w:rsidRDefault="00C01805" w:rsidP="0095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76757"/>
    <w:multiLevelType w:val="hybridMultilevel"/>
    <w:tmpl w:val="66847086"/>
    <w:lvl w:ilvl="0" w:tplc="F1CCCF3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34906"/>
    <w:rsid w:val="00092A71"/>
    <w:rsid w:val="00106369"/>
    <w:rsid w:val="00120C18"/>
    <w:rsid w:val="001719A5"/>
    <w:rsid w:val="00207A17"/>
    <w:rsid w:val="002102D0"/>
    <w:rsid w:val="00297E1A"/>
    <w:rsid w:val="003029B0"/>
    <w:rsid w:val="00307D0A"/>
    <w:rsid w:val="003D3384"/>
    <w:rsid w:val="003E6A5C"/>
    <w:rsid w:val="003F7AD0"/>
    <w:rsid w:val="00415967"/>
    <w:rsid w:val="0048400C"/>
    <w:rsid w:val="004F0BB2"/>
    <w:rsid w:val="00503A30"/>
    <w:rsid w:val="00504D26"/>
    <w:rsid w:val="00514EF9"/>
    <w:rsid w:val="005A6533"/>
    <w:rsid w:val="005D17E9"/>
    <w:rsid w:val="005E47AD"/>
    <w:rsid w:val="006926ED"/>
    <w:rsid w:val="006C2CD2"/>
    <w:rsid w:val="007044B3"/>
    <w:rsid w:val="007914A2"/>
    <w:rsid w:val="00950D9B"/>
    <w:rsid w:val="00975F0D"/>
    <w:rsid w:val="0098309F"/>
    <w:rsid w:val="009A32FB"/>
    <w:rsid w:val="00AB0C77"/>
    <w:rsid w:val="00B260E1"/>
    <w:rsid w:val="00B80B7D"/>
    <w:rsid w:val="00BB6F26"/>
    <w:rsid w:val="00BC2508"/>
    <w:rsid w:val="00C01805"/>
    <w:rsid w:val="00C273CA"/>
    <w:rsid w:val="00C27DA6"/>
    <w:rsid w:val="00C370B0"/>
    <w:rsid w:val="00C53312"/>
    <w:rsid w:val="00CB6472"/>
    <w:rsid w:val="00CF70DC"/>
    <w:rsid w:val="00E35BAE"/>
    <w:rsid w:val="00E95BA9"/>
    <w:rsid w:val="00F60B05"/>
    <w:rsid w:val="00FE45E7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D8F1028"/>
  <w15:docId w15:val="{4AF63F63-684B-4F2A-A91E-67DAA84E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2-11-09T15:51:43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1BAFC7-75FD-4974-8B27-7FF8BFAA7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9AEF6-A808-4FBE-9488-99B3ABC1D00A}">
  <ds:schemaRefs>
    <ds:schemaRef ds:uri="http://schemas.microsoft.com/sharepoint/v3"/>
    <ds:schemaRef ds:uri="8dfbd3f3-5549-44f5-8914-898900b6ef97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82C364-C52A-4D34-8CDC-571ED2E3F5F1}"/>
</file>

<file path=customXml/itemProps4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Amanda McManus</cp:lastModifiedBy>
  <cp:revision>2</cp:revision>
  <dcterms:created xsi:type="dcterms:W3CDTF">2022-11-09T15:46:00Z</dcterms:created>
  <dcterms:modified xsi:type="dcterms:W3CDTF">2022-11-0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IssuerName">
    <vt:lpwstr/>
  </property>
  <property fmtid="{D5CDD505-2E9C-101B-9397-08002B2CF9AE}" pid="9" name="MigrateFolderIssueDetected">
    <vt:bool>false</vt:bool>
  </property>
  <property fmtid="{D5CDD505-2E9C-101B-9397-08002B2CF9AE}" pid="10" name="Order">
    <vt:r8>185102300</vt:r8>
  </property>
  <property fmtid="{D5CDD505-2E9C-101B-9397-08002B2CF9AE}" pid="11" name="IssuerID">
    <vt:lpwstr/>
  </property>
  <property fmtid="{D5CDD505-2E9C-101B-9397-08002B2CF9AE}" pid="12" name="SendToWeb">
    <vt:bool>false</vt:bool>
  </property>
  <property fmtid="{D5CDD505-2E9C-101B-9397-08002B2CF9AE}" pid="13" name="JobContentType">
    <vt:lpwstr/>
  </property>
  <property fmtid="{D5CDD505-2E9C-101B-9397-08002B2CF9AE}" pid="14" name="Organisation">
    <vt:lpwstr/>
  </property>
  <property fmtid="{D5CDD505-2E9C-101B-9397-08002B2CF9AE}" pid="15" name="Contact">
    <vt:lpwstr/>
  </property>
  <property fmtid="{D5CDD505-2E9C-101B-9397-08002B2CF9AE}" pid="16" name="MigrateFolderIssueDetected0">
    <vt:bool>false</vt:bool>
  </property>
  <property fmtid="{D5CDD505-2E9C-101B-9397-08002B2CF9AE}" pid="17" name="JobType">
    <vt:lpwstr/>
  </property>
  <property fmtid="{D5CDD505-2E9C-101B-9397-08002B2CF9AE}" pid="18" name="MediaServiceImageTags">
    <vt:lpwstr/>
  </property>
</Properties>
</file>